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660</w:t>
        <w:tab/>
        <w:t>11265</w:t>
        <w:tab/>
        <w:t>Technical project manager (m/f/d)</w:t>
        <w:tab/>
        <w:t>We are world market leaders in the production of summer toboggan runs and pioneers in the production of water slides and children's slides as well as amusement park attractions.</w:t>
        <w:br/>
        <w:br/>
        <w:t>To strengthen our team, we are looking for a technical project manager (m/f/d) as soon as possible.</w:t>
        <w:br/>
        <w:br/>
        <w:t>Technical project manager (m/f/d)</w:t>
        <w:br/>
        <w:br/>
        <w:t>Your tasks::</w:t>
        <w:br/>
        <w:br/>
        <w:t>- Project takeover of sales</w:t>
        <w:br/>
        <w:t>- Responsible management of demanding construction projects under technical and safety-related aspects</w:t>
        <w:br/>
        <w:t>- Initiation of procurement and coordination of internal and external suppliers</w:t>
        <w:br/>
        <w:t>- Overall cost monitoring and ongoing calculation</w:t>
        <w:br/>
        <w:t>- Creation of three-dimensional terrain models based on surveys</w:t>
        <w:br/>
        <w:t>- Independently read and understand architectural plans and modify them to meet our system requirements</w:t>
        <w:br/>
        <w:t>- Cost-optimal, professional and timely order processing up to the handover of the deliveries and services to the customer</w:t>
        <w:br/>
        <w:t>Your profile::</w:t>
        <w:br/>
        <w:br/>
        <w:t>- technical and commercial knowledge</w:t>
        <w:br/>
        <w:t>- versed in dealing with AutoCad Revit and/or Civil 3D</w:t>
        <w:br/>
        <w:t>- Willingness to travel</w:t>
        <w:br/>
        <w:t>- good English knowledge</w:t>
        <w:br/>
        <w:t>- Contact and argument strength</w:t>
        <w:br/>
        <w:t>- Ability to work in a team, independence and flexibility</w:t>
        <w:br/>
        <w:t>- Personal responsibility, willingness to make decisions</w:t>
        <w:br/>
        <w:t>Our range::</w:t>
        <w:br/>
        <w:br/>
        <w:t>- a future-proof job</w:t>
        <w:br/>
        <w:t>- Varied tasks and challenges</w:t>
        <w:br/>
        <w:t>- a modern, future-oriented working environment and a good working atmosphere</w:t>
        <w:br/>
        <w:t>- Voluntary social benefits, such as bonus payments, Christmas bonuses, capital-forming benefits, tax-free benefits in kind, as well as health care, company pension schemes and flexible working hours</w:t>
        <w:br/>
        <w:t>- Free employee parking</w:t>
        <w:br/>
        <w:t>- Free coffee</w:t>
        <w:br/>
        <w:t>- Annual employee events</w:t>
        <w:br/>
        <w:br/>
        <w:t>Please send us your comprehensive application, stating your salary expectations.</w:t>
        <w:br/>
        <w:br/>
        <w:t>Josef Wiegand GmbH &amp; Co. KG</w:t>
        <w:br/>
        <w:t>Mr Dieter Hahn</w:t>
        <w:br/>
        <w:t>Josef Wiegand GmbH &amp; Co. KG</w:t>
        <w:br/>
        <w:t>recreational facilities</w:t>
        <w:br/>
        <w:t>country road 12</w:t>
        <w:br/>
        <w:t>36169 Rasdorf</w:t>
        <w:br/>
        <w:t>bewerbung@wiegandslide.de</w:t>
        <w:br/>
        <w:t>+496651 / 980-913</w:t>
        <w:tab/>
        <w:t>project manager</w:t>
        <w:tab/>
        <w:t>None</w:t>
        <w:tab/>
        <w:t>2023-03-07 16:08:18.32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